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BA" w:rsidRPr="002A1F09" w:rsidRDefault="00476CBA" w:rsidP="002A1F09">
      <w:pPr>
        <w:tabs>
          <w:tab w:val="left" w:pos="734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BA" w:rsidRPr="002A1F09" w:rsidRDefault="002A1F09" w:rsidP="002A1F0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A1F09">
        <w:rPr>
          <w:rFonts w:ascii="Times New Roman" w:hAnsi="Times New Roman" w:cs="Times New Roman"/>
          <w:b/>
          <w:i/>
          <w:color w:val="FF0000"/>
          <w:sz w:val="28"/>
          <w:szCs w:val="28"/>
        </w:rPr>
        <w:t>«Толерантность и дружба спасут мир».</w:t>
      </w:r>
    </w:p>
    <w:p w:rsidR="007B681C" w:rsidRPr="002A1F09" w:rsidRDefault="007B681C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Дети заходят в зал под песню </w:t>
      </w:r>
      <w:r w:rsidRPr="002A1F09">
        <w:rPr>
          <w:rFonts w:ascii="Times New Roman" w:hAnsi="Times New Roman" w:cs="Times New Roman"/>
          <w:b/>
          <w:sz w:val="28"/>
          <w:szCs w:val="28"/>
        </w:rPr>
        <w:t>«Большой хоровод»</w:t>
      </w:r>
      <w:r w:rsidRPr="002A1F09">
        <w:rPr>
          <w:rFonts w:ascii="Times New Roman" w:hAnsi="Times New Roman" w:cs="Times New Roman"/>
          <w:sz w:val="28"/>
          <w:szCs w:val="28"/>
        </w:rPr>
        <w:t xml:space="preserve"> с определёнными движениями.</w:t>
      </w:r>
    </w:p>
    <w:p w:rsidR="007B681C" w:rsidRPr="002A1F09" w:rsidRDefault="007B681C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81C" w:rsidRPr="002A1F09" w:rsidRDefault="002A1F09" w:rsidP="002A1F09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="007B681C" w:rsidRPr="002A1F09">
        <w:rPr>
          <w:rFonts w:ascii="Times New Roman" w:hAnsi="Times New Roman" w:cs="Times New Roman"/>
          <w:b/>
          <w:sz w:val="28"/>
          <w:szCs w:val="28"/>
        </w:rPr>
        <w:t>:</w:t>
      </w:r>
      <w:r w:rsidR="007B681C" w:rsidRPr="002A1F09">
        <w:rPr>
          <w:rFonts w:ascii="Times New Roman" w:hAnsi="Times New Roman" w:cs="Times New Roman"/>
          <w:sz w:val="28"/>
          <w:szCs w:val="28"/>
        </w:rPr>
        <w:t xml:space="preserve"> Доброе утро и солнцу, и птицам, доброе утро улыбчивым лицам!</w:t>
      </w:r>
    </w:p>
    <w:p w:rsidR="00D120A3" w:rsidRPr="002A1F09" w:rsidRDefault="007B681C" w:rsidP="002A1F09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Доброе утро, дети! А сейчас я прошу подарить свои добрые улыбки солнышку и друг другу.</w:t>
      </w:r>
      <w:r w:rsidR="00D120A3" w:rsidRPr="002A1F09">
        <w:rPr>
          <w:rFonts w:ascii="Times New Roman" w:hAnsi="Times New Roman" w:cs="Times New Roman"/>
          <w:sz w:val="28"/>
          <w:szCs w:val="28"/>
        </w:rPr>
        <w:t xml:space="preserve"> Этим мы показали, как мы любим друг друга и какие мы дружные и добрые. Садитесь.</w:t>
      </w:r>
    </w:p>
    <w:p w:rsidR="00D120A3" w:rsidRPr="002A1F09" w:rsidRDefault="00D120A3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- Ребята, я хочу вас хочу пригласить в увлекательное путешествие в страну мира и добра, под названием Дружба. Мы живём с вами на одной большой планете.</w:t>
      </w:r>
    </w:p>
    <w:p w:rsidR="00D120A3" w:rsidRPr="002A1F09" w:rsidRDefault="00D120A3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- Как называется наша планета? (</w:t>
      </w:r>
      <w:r w:rsidRPr="002A1F09">
        <w:rPr>
          <w:rFonts w:ascii="Times New Roman" w:hAnsi="Times New Roman" w:cs="Times New Roman"/>
          <w:b/>
          <w:sz w:val="28"/>
          <w:szCs w:val="28"/>
        </w:rPr>
        <w:t>Земля)</w:t>
      </w:r>
    </w:p>
    <w:p w:rsidR="00D120A3" w:rsidRPr="002A1F09" w:rsidRDefault="00D120A3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- А какой она формы?</w:t>
      </w:r>
      <w:r w:rsidRPr="002A1F09">
        <w:rPr>
          <w:rFonts w:ascii="Times New Roman" w:hAnsi="Times New Roman" w:cs="Times New Roman"/>
          <w:b/>
          <w:sz w:val="28"/>
          <w:szCs w:val="28"/>
        </w:rPr>
        <w:t xml:space="preserve"> (Круглой)</w:t>
      </w:r>
    </w:p>
    <w:p w:rsidR="00D120A3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- Ребята, посмотрите, </w:t>
      </w:r>
      <w:r w:rsidR="00D120A3" w:rsidRPr="002A1F09">
        <w:rPr>
          <w:rFonts w:ascii="Times New Roman" w:hAnsi="Times New Roman" w:cs="Times New Roman"/>
          <w:sz w:val="28"/>
          <w:szCs w:val="28"/>
        </w:rPr>
        <w:t xml:space="preserve">а вот и макет Земли, который называется глобус. </w:t>
      </w:r>
    </w:p>
    <w:p w:rsidR="00D120A3" w:rsidRPr="002A1F09" w:rsidRDefault="00D120A3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На Земле живёт очень много людей разных стран и государств и всех их объединяет одно важное качество – дружба, благодаря которой на нашей большой планете </w:t>
      </w:r>
      <w:r w:rsidR="001F65ED" w:rsidRPr="002A1F09">
        <w:rPr>
          <w:rFonts w:ascii="Times New Roman" w:hAnsi="Times New Roman" w:cs="Times New Roman"/>
          <w:sz w:val="28"/>
          <w:szCs w:val="28"/>
        </w:rPr>
        <w:t>сохраняется мир.</w:t>
      </w:r>
    </w:p>
    <w:p w:rsidR="00D120A3" w:rsidRPr="002A1F09" w:rsidRDefault="001F65ED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Земля наш общий дом. И чтобы каждому на Земле жилось хорошо и спокойно мы должны беречь его, охранять от войн и других бед, украшать, трудиться, высаживая парки и леса. </w:t>
      </w:r>
    </w:p>
    <w:p w:rsidR="007B681C" w:rsidRPr="002A1F09" w:rsidRDefault="001F65ED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Ребята обратите внимание на глобус. </w:t>
      </w:r>
      <w:r w:rsidR="007B681C" w:rsidRPr="002A1F09">
        <w:rPr>
          <w:rFonts w:ascii="Times New Roman" w:hAnsi="Times New Roman" w:cs="Times New Roman"/>
          <w:sz w:val="28"/>
          <w:szCs w:val="28"/>
        </w:rPr>
        <w:t>Каким цветом изображают леса, поля, луга? (</w:t>
      </w:r>
      <w:r w:rsidR="007B681C" w:rsidRPr="002A1F09">
        <w:rPr>
          <w:rFonts w:ascii="Times New Roman" w:hAnsi="Times New Roman" w:cs="Times New Roman"/>
          <w:b/>
          <w:sz w:val="28"/>
          <w:szCs w:val="28"/>
        </w:rPr>
        <w:t>Леса, поля, луга изображают зеленым цветом)</w:t>
      </w:r>
    </w:p>
    <w:p w:rsidR="00856087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- Что обозначено голубыми, синими красками? (</w:t>
      </w:r>
      <w:r w:rsidRPr="002A1F09">
        <w:rPr>
          <w:rFonts w:ascii="Times New Roman" w:hAnsi="Times New Roman" w:cs="Times New Roman"/>
          <w:b/>
          <w:sz w:val="28"/>
          <w:szCs w:val="28"/>
        </w:rPr>
        <w:t>Моря, океаны, реки).</w:t>
      </w:r>
    </w:p>
    <w:p w:rsidR="007B681C" w:rsidRPr="002A1F09" w:rsidRDefault="007B681C" w:rsidP="002A1F09">
      <w:pPr>
        <w:tabs>
          <w:tab w:val="left" w:pos="97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F09">
        <w:rPr>
          <w:rFonts w:ascii="Times New Roman" w:hAnsi="Times New Roman" w:cs="Times New Roman"/>
          <w:b/>
          <w:sz w:val="28"/>
          <w:szCs w:val="28"/>
          <w:u w:val="single"/>
        </w:rPr>
        <w:t>Кручу глобус.</w:t>
      </w:r>
    </w:p>
    <w:p w:rsidR="00856087" w:rsidRPr="002A1F09" w:rsidRDefault="00856087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856087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Какого цвета больше? </w:t>
      </w:r>
      <w:r w:rsidRPr="002A1F09">
        <w:rPr>
          <w:rFonts w:ascii="Times New Roman" w:hAnsi="Times New Roman" w:cs="Times New Roman"/>
          <w:b/>
          <w:sz w:val="28"/>
          <w:szCs w:val="28"/>
        </w:rPr>
        <w:t>(синего).</w:t>
      </w:r>
      <w:r w:rsidRPr="002A1F09">
        <w:rPr>
          <w:rFonts w:ascii="Times New Roman" w:hAnsi="Times New Roman" w:cs="Times New Roman"/>
          <w:sz w:val="28"/>
          <w:szCs w:val="28"/>
        </w:rPr>
        <w:t xml:space="preserve"> А почему, как вы думаете?  </w:t>
      </w:r>
    </w:p>
    <w:p w:rsidR="007B681C" w:rsidRPr="002A1F09" w:rsidRDefault="00856087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7B681C" w:rsidRPr="002A1F09">
        <w:rPr>
          <w:rFonts w:ascii="Times New Roman" w:hAnsi="Times New Roman" w:cs="Times New Roman"/>
          <w:sz w:val="28"/>
          <w:szCs w:val="28"/>
        </w:rPr>
        <w:t>Правильно дети. Да на нашей планете много морей и океанов.</w:t>
      </w:r>
    </w:p>
    <w:p w:rsidR="007B681C" w:rsidRPr="002A1F09" w:rsidRDefault="00C06DD2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И сейчас я вам предлагаю отправиться в п</w:t>
      </w:r>
      <w:r w:rsidR="002A1F09">
        <w:rPr>
          <w:rFonts w:ascii="Times New Roman" w:hAnsi="Times New Roman" w:cs="Times New Roman"/>
          <w:sz w:val="28"/>
          <w:szCs w:val="28"/>
        </w:rPr>
        <w:t xml:space="preserve">утешествие </w:t>
      </w:r>
      <w:proofErr w:type="gramStart"/>
      <w:r w:rsidR="002A1F09">
        <w:rPr>
          <w:rFonts w:ascii="Times New Roman" w:hAnsi="Times New Roman" w:cs="Times New Roman"/>
          <w:sz w:val="28"/>
          <w:szCs w:val="28"/>
        </w:rPr>
        <w:t>в страну</w:t>
      </w:r>
      <w:proofErr w:type="gramEnd"/>
      <w:r w:rsidR="002A1F09">
        <w:rPr>
          <w:rFonts w:ascii="Times New Roman" w:hAnsi="Times New Roman" w:cs="Times New Roman"/>
          <w:sz w:val="28"/>
          <w:szCs w:val="28"/>
        </w:rPr>
        <w:t xml:space="preserve"> окружённую </w:t>
      </w:r>
      <w:r w:rsidRPr="002A1F09">
        <w:rPr>
          <w:rFonts w:ascii="Times New Roman" w:hAnsi="Times New Roman" w:cs="Times New Roman"/>
          <w:sz w:val="28"/>
          <w:szCs w:val="28"/>
        </w:rPr>
        <w:t>морями и океанами. А как же эта страна называется?</w:t>
      </w:r>
    </w:p>
    <w:p w:rsidR="00C06DD2" w:rsidRPr="002A1F09" w:rsidRDefault="00C06DD2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Дети:</w:t>
      </w:r>
      <w:r w:rsidRPr="002A1F09">
        <w:rPr>
          <w:rFonts w:ascii="Times New Roman" w:hAnsi="Times New Roman" w:cs="Times New Roman"/>
          <w:sz w:val="28"/>
          <w:szCs w:val="28"/>
        </w:rPr>
        <w:t xml:space="preserve"> Африка.</w:t>
      </w:r>
    </w:p>
    <w:p w:rsidR="00C06DD2" w:rsidRPr="002A1F09" w:rsidRDefault="00C06DD2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</w:t>
      </w:r>
      <w:r w:rsidR="00856087" w:rsidRPr="002A1F09">
        <w:rPr>
          <w:rFonts w:ascii="Times New Roman" w:hAnsi="Times New Roman" w:cs="Times New Roman"/>
          <w:b/>
          <w:sz w:val="28"/>
          <w:szCs w:val="28"/>
        </w:rPr>
        <w:t>ущая</w:t>
      </w:r>
      <w:r w:rsidRPr="002A1F09">
        <w:rPr>
          <w:rFonts w:ascii="Times New Roman" w:hAnsi="Times New Roman" w:cs="Times New Roman"/>
          <w:b/>
          <w:sz w:val="28"/>
          <w:szCs w:val="28"/>
        </w:rPr>
        <w:t>:</w:t>
      </w:r>
      <w:r w:rsidRPr="002A1F09">
        <w:rPr>
          <w:rFonts w:ascii="Times New Roman" w:hAnsi="Times New Roman" w:cs="Times New Roman"/>
          <w:sz w:val="28"/>
          <w:szCs w:val="28"/>
        </w:rPr>
        <w:t xml:space="preserve"> И на чём же мы с вами отправимся?</w:t>
      </w:r>
      <w:r w:rsidR="00856087" w:rsidRPr="002A1F09">
        <w:rPr>
          <w:rFonts w:ascii="Times New Roman" w:hAnsi="Times New Roman" w:cs="Times New Roman"/>
          <w:sz w:val="28"/>
          <w:szCs w:val="28"/>
        </w:rPr>
        <w:t xml:space="preserve"> (</w:t>
      </w:r>
      <w:r w:rsidR="00856087" w:rsidRPr="002A1F09">
        <w:rPr>
          <w:rFonts w:ascii="Times New Roman" w:hAnsi="Times New Roman" w:cs="Times New Roman"/>
          <w:b/>
          <w:sz w:val="28"/>
          <w:szCs w:val="28"/>
        </w:rPr>
        <w:t>Корабле)</w:t>
      </w:r>
    </w:p>
    <w:p w:rsidR="007B681C" w:rsidRPr="002A1F09" w:rsidRDefault="00C06DD2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Правильно! Поплывём на корабле. Вот наш корабль. Располагайтесь, пожалуйста.</w:t>
      </w:r>
    </w:p>
    <w:p w:rsidR="002A1F09" w:rsidRPr="002A1F09" w:rsidRDefault="002A1F09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C06DD2" w:rsidRPr="002A1F09" w:rsidRDefault="00C06DD2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Звучит аудиозапись шума моря и чаек.</w:t>
      </w:r>
    </w:p>
    <w:p w:rsidR="007B681C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Синее море! Белый пароход!</w:t>
      </w:r>
    </w:p>
    <w:p w:rsidR="007B681C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Говорят, что в Африке лето круглый год!</w:t>
      </w:r>
    </w:p>
    <w:p w:rsidR="007B681C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Говорят, что в Африке круглый год жара.</w:t>
      </w:r>
    </w:p>
    <w:p w:rsidR="007B681C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В самом центре Африки - золота гора! </w:t>
      </w:r>
    </w:p>
    <w:p w:rsidR="007B681C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Говорят, что в Африке злой шаман живет.</w:t>
      </w:r>
    </w:p>
    <w:p w:rsidR="007B681C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Носит он сандалики задом наперёд.</w:t>
      </w:r>
    </w:p>
    <w:p w:rsidR="007B681C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Говорят, что в Африке слон и бегемот</w:t>
      </w:r>
    </w:p>
    <w:p w:rsidR="007B681C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В полдень - спят под пальмами, в полночь- пьют компот!</w:t>
      </w:r>
    </w:p>
    <w:p w:rsidR="007B681C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Говорят, что в Африке много разных стран. </w:t>
      </w:r>
    </w:p>
    <w:p w:rsidR="007B681C" w:rsidRPr="002A1F09" w:rsidRDefault="007B681C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Отвези нас в Африку, грозный капитан!</w:t>
      </w:r>
    </w:p>
    <w:p w:rsidR="00C06DD2" w:rsidRPr="002A1F09" w:rsidRDefault="00C06DD2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DD2" w:rsidRPr="002A1F09" w:rsidRDefault="00C06DD2" w:rsidP="002A1F09">
      <w:pPr>
        <w:tabs>
          <w:tab w:val="left" w:pos="9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</w:t>
      </w:r>
      <w:r w:rsidR="00856087" w:rsidRPr="002A1F09">
        <w:rPr>
          <w:rFonts w:ascii="Times New Roman" w:hAnsi="Times New Roman" w:cs="Times New Roman"/>
          <w:b/>
          <w:sz w:val="28"/>
          <w:szCs w:val="28"/>
        </w:rPr>
        <w:t>ущая</w:t>
      </w:r>
      <w:r w:rsidRPr="002A1F09">
        <w:rPr>
          <w:rFonts w:ascii="Times New Roman" w:hAnsi="Times New Roman" w:cs="Times New Roman"/>
          <w:b/>
          <w:sz w:val="28"/>
          <w:szCs w:val="28"/>
        </w:rPr>
        <w:t>:</w:t>
      </w:r>
      <w:r w:rsidRPr="002A1F09">
        <w:rPr>
          <w:rFonts w:ascii="Times New Roman" w:hAnsi="Times New Roman" w:cs="Times New Roman"/>
          <w:sz w:val="28"/>
          <w:szCs w:val="28"/>
        </w:rPr>
        <w:t xml:space="preserve"> Ребята посмотрите в бинокль, кажется, я </w:t>
      </w:r>
      <w:proofErr w:type="gramStart"/>
      <w:r w:rsidRPr="002A1F09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2A1F09">
        <w:rPr>
          <w:rFonts w:ascii="Times New Roman" w:hAnsi="Times New Roman" w:cs="Times New Roman"/>
          <w:sz w:val="28"/>
          <w:szCs w:val="28"/>
        </w:rPr>
        <w:t xml:space="preserve"> вижу. Мы подплываем к Африке.</w:t>
      </w:r>
    </w:p>
    <w:p w:rsidR="007817E2" w:rsidRPr="002A1F09" w:rsidRDefault="00C06DD2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(Дети смотрят на проектор с изображением материка).</w:t>
      </w:r>
    </w:p>
    <w:p w:rsidR="00C06DD2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DD2" w:rsidRPr="002A1F09">
        <w:rPr>
          <w:rFonts w:ascii="Times New Roman" w:hAnsi="Times New Roman" w:cs="Times New Roman"/>
          <w:sz w:val="28"/>
          <w:szCs w:val="28"/>
        </w:rPr>
        <w:t>Попали  мы</w:t>
      </w:r>
      <w:proofErr w:type="gramEnd"/>
      <w:r w:rsidR="00C06DD2" w:rsidRPr="002A1F09">
        <w:rPr>
          <w:rFonts w:ascii="Times New Roman" w:hAnsi="Times New Roman" w:cs="Times New Roman"/>
          <w:sz w:val="28"/>
          <w:szCs w:val="28"/>
        </w:rPr>
        <w:t xml:space="preserve">  с  вами  в  Африку.   Самую   солнечную    страну, где от этих ярких лучей солнца люди этой страны получают загар круглый год и приобрели красивый шоколадный цвет. Вот посмотрите, какие детишки забавные и симпатичные. </w:t>
      </w:r>
      <w:r w:rsidRPr="002A1F09">
        <w:rPr>
          <w:rFonts w:ascii="Times New Roman" w:hAnsi="Times New Roman" w:cs="Times New Roman"/>
          <w:sz w:val="28"/>
          <w:szCs w:val="28"/>
        </w:rPr>
        <w:t>Они,</w:t>
      </w:r>
      <w:r w:rsidR="00C06DD2" w:rsidRPr="002A1F09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gramStart"/>
      <w:r w:rsidR="00C06DD2" w:rsidRPr="002A1F09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C06DD2" w:rsidRPr="002A1F09">
        <w:rPr>
          <w:rFonts w:ascii="Times New Roman" w:hAnsi="Times New Roman" w:cs="Times New Roman"/>
          <w:sz w:val="28"/>
          <w:szCs w:val="28"/>
        </w:rPr>
        <w:t xml:space="preserve"> как и вы ходят в детские сады и им там радостно и интересно.</w:t>
      </w:r>
    </w:p>
    <w:p w:rsidR="00C06DD2" w:rsidRPr="002A1F09" w:rsidRDefault="00C06DD2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 xml:space="preserve">(Показ </w:t>
      </w:r>
      <w:proofErr w:type="gramStart"/>
      <w:r w:rsidRPr="002A1F09">
        <w:rPr>
          <w:rFonts w:ascii="Times New Roman" w:hAnsi="Times New Roman" w:cs="Times New Roman"/>
          <w:b/>
          <w:sz w:val="28"/>
          <w:szCs w:val="28"/>
        </w:rPr>
        <w:t>иллюстрации )</w:t>
      </w:r>
      <w:proofErr w:type="gramEnd"/>
    </w:p>
    <w:p w:rsidR="00C06DD2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C06DD2" w:rsidRPr="002A1F09">
        <w:rPr>
          <w:rFonts w:ascii="Times New Roman" w:hAnsi="Times New Roman" w:cs="Times New Roman"/>
          <w:sz w:val="28"/>
          <w:szCs w:val="28"/>
        </w:rPr>
        <w:t xml:space="preserve">Негры в Африке живут </w:t>
      </w:r>
    </w:p>
    <w:p w:rsidR="00C06DD2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6DD2" w:rsidRPr="002A1F09">
        <w:rPr>
          <w:rFonts w:ascii="Times New Roman" w:hAnsi="Times New Roman" w:cs="Times New Roman"/>
          <w:sz w:val="28"/>
          <w:szCs w:val="28"/>
        </w:rPr>
        <w:t>Песни звонкие поют,</w:t>
      </w:r>
    </w:p>
    <w:p w:rsidR="00C06DD2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6DD2" w:rsidRPr="002A1F09">
        <w:rPr>
          <w:rFonts w:ascii="Times New Roman" w:hAnsi="Times New Roman" w:cs="Times New Roman"/>
          <w:sz w:val="28"/>
          <w:szCs w:val="28"/>
        </w:rPr>
        <w:t>Каждый день едят бананы</w:t>
      </w:r>
    </w:p>
    <w:p w:rsidR="00C06DD2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6DD2" w:rsidRPr="002A1F09">
        <w:rPr>
          <w:rFonts w:ascii="Times New Roman" w:hAnsi="Times New Roman" w:cs="Times New Roman"/>
          <w:sz w:val="28"/>
          <w:szCs w:val="28"/>
        </w:rPr>
        <w:t xml:space="preserve">И играют в барабаны. </w:t>
      </w:r>
    </w:p>
    <w:p w:rsidR="00C06DD2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6DD2" w:rsidRPr="002A1F09">
        <w:rPr>
          <w:rFonts w:ascii="Times New Roman" w:hAnsi="Times New Roman" w:cs="Times New Roman"/>
          <w:sz w:val="28"/>
          <w:szCs w:val="28"/>
        </w:rPr>
        <w:t>Лучше места в мире нет,</w:t>
      </w:r>
    </w:p>
    <w:p w:rsidR="00C06DD2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6DD2" w:rsidRPr="002A1F09">
        <w:rPr>
          <w:rFonts w:ascii="Times New Roman" w:hAnsi="Times New Roman" w:cs="Times New Roman"/>
          <w:sz w:val="28"/>
          <w:szCs w:val="28"/>
        </w:rPr>
        <w:t>Нам горячий шлют привет!</w:t>
      </w:r>
    </w:p>
    <w:p w:rsidR="00053834" w:rsidRPr="002A1F09" w:rsidRDefault="00053834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834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053834" w:rsidRPr="002A1F09">
        <w:rPr>
          <w:rFonts w:ascii="Times New Roman" w:hAnsi="Times New Roman" w:cs="Times New Roman"/>
          <w:sz w:val="28"/>
          <w:szCs w:val="28"/>
        </w:rPr>
        <w:t xml:space="preserve">Африканцы очень любят играть на всевозможных барабанах: и </w:t>
      </w:r>
      <w:proofErr w:type="gramStart"/>
      <w:r w:rsidR="00053834" w:rsidRPr="002A1F09">
        <w:rPr>
          <w:rFonts w:ascii="Times New Roman" w:hAnsi="Times New Roman" w:cs="Times New Roman"/>
          <w:sz w:val="28"/>
          <w:szCs w:val="28"/>
        </w:rPr>
        <w:t>маленьких</w:t>
      </w:r>
      <w:proofErr w:type="gramEnd"/>
      <w:r w:rsidR="00053834" w:rsidRPr="002A1F09">
        <w:rPr>
          <w:rFonts w:ascii="Times New Roman" w:hAnsi="Times New Roman" w:cs="Times New Roman"/>
          <w:sz w:val="28"/>
          <w:szCs w:val="28"/>
        </w:rPr>
        <w:t xml:space="preserve"> и больших, на   узеньких    и   широких, а ещё их красиво украшали.   </w:t>
      </w:r>
    </w:p>
    <w:p w:rsidR="00C06DD2" w:rsidRPr="002A1F09" w:rsidRDefault="00053834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А девушки так умело держат подносы с фруктами на голове.</w:t>
      </w:r>
    </w:p>
    <w:p w:rsidR="00053834" w:rsidRPr="002A1F09" w:rsidRDefault="00053834" w:rsidP="002A1F09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C06DD2" w:rsidRPr="002A1F09" w:rsidRDefault="00C06DD2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незапно появляются 2 мальчика с барабанами и 2 девочки</w:t>
      </w:r>
      <w:r w:rsidR="00053834" w:rsidRPr="002A1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3834" w:rsidRPr="002A1F09">
        <w:rPr>
          <w:rFonts w:ascii="Times New Roman" w:hAnsi="Times New Roman" w:cs="Times New Roman"/>
          <w:b/>
          <w:sz w:val="28"/>
          <w:szCs w:val="28"/>
        </w:rPr>
        <w:t>держа  на</w:t>
      </w:r>
      <w:proofErr w:type="gramEnd"/>
      <w:r w:rsidR="00053834" w:rsidRPr="002A1F09">
        <w:rPr>
          <w:rFonts w:ascii="Times New Roman" w:hAnsi="Times New Roman" w:cs="Times New Roman"/>
          <w:b/>
          <w:sz w:val="28"/>
          <w:szCs w:val="28"/>
        </w:rPr>
        <w:t xml:space="preserve"> голове подносы с фруктами.</w:t>
      </w:r>
    </w:p>
    <w:p w:rsidR="00053834" w:rsidRPr="002A1F09" w:rsidRDefault="00053834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А вот и гости пришли с Африки. Давайте мы поприветствуем </w:t>
      </w:r>
      <w:proofErr w:type="gramStart"/>
      <w:r w:rsidRPr="002A1F09">
        <w:rPr>
          <w:rFonts w:ascii="Times New Roman" w:hAnsi="Times New Roman" w:cs="Times New Roman"/>
          <w:sz w:val="28"/>
          <w:szCs w:val="28"/>
        </w:rPr>
        <w:t>их  дружеским</w:t>
      </w:r>
      <w:proofErr w:type="gramEnd"/>
      <w:r w:rsidRPr="002A1F09">
        <w:rPr>
          <w:rFonts w:ascii="Times New Roman" w:hAnsi="Times New Roman" w:cs="Times New Roman"/>
          <w:sz w:val="28"/>
          <w:szCs w:val="28"/>
        </w:rPr>
        <w:t xml:space="preserve"> танцем.</w:t>
      </w:r>
    </w:p>
    <w:p w:rsidR="00053834" w:rsidRPr="002A1F09" w:rsidRDefault="00053834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«Африканский танец»</w:t>
      </w:r>
    </w:p>
    <w:p w:rsidR="00053834" w:rsidRPr="002A1F09" w:rsidRDefault="00053834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 xml:space="preserve">Гости: </w:t>
      </w:r>
      <w:r w:rsidRPr="002A1F09">
        <w:rPr>
          <w:rFonts w:ascii="Times New Roman" w:hAnsi="Times New Roman" w:cs="Times New Roman"/>
          <w:sz w:val="28"/>
          <w:szCs w:val="28"/>
        </w:rPr>
        <w:t xml:space="preserve">Да, дети, мы </w:t>
      </w:r>
      <w:r w:rsidR="00856087" w:rsidRPr="002A1F09">
        <w:rPr>
          <w:rFonts w:ascii="Times New Roman" w:hAnsi="Times New Roman" w:cs="Times New Roman"/>
          <w:sz w:val="28"/>
          <w:szCs w:val="28"/>
        </w:rPr>
        <w:t>видим,</w:t>
      </w:r>
      <w:r w:rsidRPr="002A1F09">
        <w:rPr>
          <w:rFonts w:ascii="Times New Roman" w:hAnsi="Times New Roman" w:cs="Times New Roman"/>
          <w:sz w:val="28"/>
          <w:szCs w:val="28"/>
        </w:rPr>
        <w:t xml:space="preserve"> что вы очень дружные ребята и дети нашей страны такие же </w:t>
      </w:r>
      <w:proofErr w:type="gramStart"/>
      <w:r w:rsidRPr="002A1F09">
        <w:rPr>
          <w:rFonts w:ascii="Times New Roman" w:hAnsi="Times New Roman" w:cs="Times New Roman"/>
          <w:sz w:val="28"/>
          <w:szCs w:val="28"/>
        </w:rPr>
        <w:t>дружные</w:t>
      </w:r>
      <w:proofErr w:type="gramEnd"/>
      <w:r w:rsidRPr="002A1F09">
        <w:rPr>
          <w:rFonts w:ascii="Times New Roman" w:hAnsi="Times New Roman" w:cs="Times New Roman"/>
          <w:sz w:val="28"/>
          <w:szCs w:val="28"/>
        </w:rPr>
        <w:t xml:space="preserve"> как и вы и всегда ждём вас у себя в гостях. </w:t>
      </w:r>
    </w:p>
    <w:p w:rsidR="00053834" w:rsidRPr="002A1F09" w:rsidRDefault="00053834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Давайте попрощаемся с жителями Африки.</w:t>
      </w:r>
    </w:p>
    <w:p w:rsidR="00351FA3" w:rsidRPr="002A1F09" w:rsidRDefault="00351FA3" w:rsidP="002A1F09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351FA3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351FA3" w:rsidRPr="002A1F09">
        <w:rPr>
          <w:rFonts w:ascii="Times New Roman" w:hAnsi="Times New Roman" w:cs="Times New Roman"/>
          <w:sz w:val="28"/>
          <w:szCs w:val="28"/>
        </w:rPr>
        <w:t>Ну а нам пора в путь! Займите свои места в самолёте. Так мы быстрее доберёмся до следующей страны.</w:t>
      </w:r>
    </w:p>
    <w:p w:rsidR="00DA196C" w:rsidRPr="002A1F09" w:rsidRDefault="00DA196C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Ну-ка глобус, раз два </w:t>
      </w:r>
      <w:r w:rsidR="00856087" w:rsidRPr="002A1F09">
        <w:rPr>
          <w:rFonts w:ascii="Times New Roman" w:hAnsi="Times New Roman" w:cs="Times New Roman"/>
          <w:sz w:val="28"/>
          <w:szCs w:val="28"/>
        </w:rPr>
        <w:t>три! Нас   в   страну перемести.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96C" w:rsidRPr="002A1F09" w:rsidRDefault="00DA196C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Звучит французская музыка.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351FA3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DA196C" w:rsidRPr="002A1F09">
        <w:rPr>
          <w:rFonts w:ascii="Times New Roman" w:hAnsi="Times New Roman" w:cs="Times New Roman"/>
          <w:sz w:val="28"/>
          <w:szCs w:val="28"/>
        </w:rPr>
        <w:t xml:space="preserve">Внимание на экран мы прибыли </w:t>
      </w:r>
      <w:proofErr w:type="gramStart"/>
      <w:r w:rsidR="00DA196C" w:rsidRPr="002A1F09">
        <w:rPr>
          <w:rFonts w:ascii="Times New Roman" w:hAnsi="Times New Roman" w:cs="Times New Roman"/>
          <w:sz w:val="28"/>
          <w:szCs w:val="28"/>
        </w:rPr>
        <w:t>в  Великолепную</w:t>
      </w:r>
      <w:proofErr w:type="gramEnd"/>
      <w:r w:rsidR="00DA196C" w:rsidRPr="002A1F09">
        <w:rPr>
          <w:rFonts w:ascii="Times New Roman" w:hAnsi="Times New Roman" w:cs="Times New Roman"/>
          <w:sz w:val="28"/>
          <w:szCs w:val="28"/>
        </w:rPr>
        <w:t xml:space="preserve"> Францию – страну королей, соборов и замков.</w:t>
      </w:r>
    </w:p>
    <w:p w:rsidR="00DA196C" w:rsidRPr="002A1F09" w:rsidRDefault="00DA196C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Показ слайдов.</w:t>
      </w:r>
    </w:p>
    <w:p w:rsidR="00357269" w:rsidRPr="002A1F09" w:rsidRDefault="00416165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1</w:t>
      </w:r>
      <w:r w:rsidR="00357269" w:rsidRPr="002A1F09">
        <w:rPr>
          <w:rFonts w:ascii="Times New Roman" w:hAnsi="Times New Roman" w:cs="Times New Roman"/>
          <w:b/>
          <w:sz w:val="28"/>
          <w:szCs w:val="28"/>
        </w:rPr>
        <w:t>слайд Эйфелева башня</w:t>
      </w:r>
    </w:p>
    <w:p w:rsidR="00357269" w:rsidRPr="002A1F09" w:rsidRDefault="003572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- И первое с чем знакомятся туристы, приезжающие в Париж – это Эйфелева башня, всемирно известная как символ Франции, названная в честь своего конструктора Густава Эйфеля. </w:t>
      </w:r>
    </w:p>
    <w:p w:rsidR="00357269" w:rsidRPr="002A1F09" w:rsidRDefault="00357269" w:rsidP="002A1F09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357269" w:rsidRPr="002A1F09" w:rsidRDefault="00416165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2</w:t>
      </w:r>
      <w:r w:rsidR="00357269" w:rsidRPr="002A1F09">
        <w:rPr>
          <w:rFonts w:ascii="Times New Roman" w:hAnsi="Times New Roman" w:cs="Times New Roman"/>
          <w:b/>
          <w:sz w:val="28"/>
          <w:szCs w:val="28"/>
        </w:rPr>
        <w:t>слайд музей Лувр</w:t>
      </w:r>
    </w:p>
    <w:p w:rsidR="00357269" w:rsidRPr="002A1F09" w:rsidRDefault="003572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Следующей достопримечательностью является – музей Лувр.</w:t>
      </w:r>
    </w:p>
    <w:p w:rsidR="00357269" w:rsidRPr="002A1F09" w:rsidRDefault="003572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lastRenderedPageBreak/>
        <w:t>Лувр - это один из самых известных музеев мира. В нем собрана богатейшая коллекция экспонатов – «исторических предметов». Здесь можно найти египетскую жив</w:t>
      </w:r>
      <w:r w:rsidR="002A1F09">
        <w:rPr>
          <w:rFonts w:ascii="Times New Roman" w:hAnsi="Times New Roman" w:cs="Times New Roman"/>
          <w:sz w:val="28"/>
          <w:szCs w:val="28"/>
        </w:rPr>
        <w:t xml:space="preserve">опись, статую Венеры </w:t>
      </w:r>
      <w:proofErr w:type="spellStart"/>
      <w:r w:rsidR="002A1F09">
        <w:rPr>
          <w:rFonts w:ascii="Times New Roman" w:hAnsi="Times New Roman" w:cs="Times New Roman"/>
          <w:sz w:val="28"/>
          <w:szCs w:val="28"/>
        </w:rPr>
        <w:t>Милосской</w:t>
      </w:r>
      <w:proofErr w:type="spellEnd"/>
      <w:r w:rsidR="002A1F09">
        <w:rPr>
          <w:rFonts w:ascii="Times New Roman" w:hAnsi="Times New Roman" w:cs="Times New Roman"/>
          <w:sz w:val="28"/>
          <w:szCs w:val="28"/>
        </w:rPr>
        <w:t>,</w:t>
      </w:r>
      <w:r w:rsidRPr="002A1F09">
        <w:rPr>
          <w:rFonts w:ascii="Times New Roman" w:hAnsi="Times New Roman" w:cs="Times New Roman"/>
          <w:sz w:val="28"/>
          <w:szCs w:val="28"/>
        </w:rPr>
        <w:t xml:space="preserve"> творение известно</w:t>
      </w:r>
      <w:r w:rsidR="002A1F09">
        <w:rPr>
          <w:rFonts w:ascii="Times New Roman" w:hAnsi="Times New Roman" w:cs="Times New Roman"/>
          <w:sz w:val="28"/>
          <w:szCs w:val="28"/>
        </w:rPr>
        <w:t xml:space="preserve">го художника Леонардо да Винчи </w:t>
      </w:r>
      <w:r w:rsidRPr="002A1F09">
        <w:rPr>
          <w:rFonts w:ascii="Times New Roman" w:hAnsi="Times New Roman" w:cs="Times New Roman"/>
          <w:sz w:val="28"/>
          <w:szCs w:val="28"/>
        </w:rPr>
        <w:t xml:space="preserve">под названием “Джоконда”, и многое другое. </w:t>
      </w:r>
    </w:p>
    <w:p w:rsidR="00357269" w:rsidRPr="002A1F09" w:rsidRDefault="00077DBA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А детей этой великолепной страны больше всего привлекает чудесный сказочный дворец «Диснейленд». (слайды) Столько я</w:t>
      </w:r>
      <w:r w:rsidR="002A1F09">
        <w:rPr>
          <w:rFonts w:ascii="Times New Roman" w:hAnsi="Times New Roman" w:cs="Times New Roman"/>
          <w:sz w:val="28"/>
          <w:szCs w:val="28"/>
        </w:rPr>
        <w:t xml:space="preserve">рких, радостных эмоций получают </w:t>
      </w:r>
      <w:r w:rsidR="002A1F09" w:rsidRPr="002A1F09">
        <w:rPr>
          <w:rFonts w:ascii="Times New Roman" w:hAnsi="Times New Roman" w:cs="Times New Roman"/>
          <w:sz w:val="28"/>
          <w:szCs w:val="28"/>
        </w:rPr>
        <w:t>дети,</w:t>
      </w:r>
      <w:r w:rsidRPr="002A1F09">
        <w:rPr>
          <w:rFonts w:ascii="Times New Roman" w:hAnsi="Times New Roman" w:cs="Times New Roman"/>
          <w:sz w:val="28"/>
          <w:szCs w:val="28"/>
        </w:rPr>
        <w:t xml:space="preserve"> побывав в этом удивительном городке. </w:t>
      </w:r>
    </w:p>
    <w:p w:rsidR="00416165" w:rsidRPr="002A1F09" w:rsidRDefault="003572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Вежливость и сле</w:t>
      </w:r>
      <w:r w:rsidR="001037C7" w:rsidRPr="002A1F09">
        <w:rPr>
          <w:rFonts w:ascii="Times New Roman" w:hAnsi="Times New Roman" w:cs="Times New Roman"/>
          <w:sz w:val="28"/>
          <w:szCs w:val="28"/>
        </w:rPr>
        <w:t>дование правилам хорошего тона, знаменитые французские духи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2A1F09">
        <w:rPr>
          <w:rFonts w:ascii="Times New Roman" w:hAnsi="Times New Roman" w:cs="Times New Roman"/>
          <w:sz w:val="28"/>
          <w:szCs w:val="28"/>
        </w:rPr>
        <w:t>и элегантная мода п</w:t>
      </w:r>
      <w:r w:rsidR="002A1F09">
        <w:rPr>
          <w:rFonts w:ascii="Times New Roman" w:hAnsi="Times New Roman" w:cs="Times New Roman"/>
          <w:sz w:val="28"/>
          <w:szCs w:val="28"/>
        </w:rPr>
        <w:t xml:space="preserve">еред которыми не могут устоять </w:t>
      </w:r>
      <w:r w:rsidR="001037C7" w:rsidRPr="002A1F09">
        <w:rPr>
          <w:rFonts w:ascii="Times New Roman" w:hAnsi="Times New Roman" w:cs="Times New Roman"/>
          <w:sz w:val="28"/>
          <w:szCs w:val="28"/>
        </w:rPr>
        <w:t xml:space="preserve">люди нашей планеты, вот чем </w:t>
      </w:r>
      <w:r w:rsidR="002A1F09" w:rsidRPr="002A1F09">
        <w:rPr>
          <w:rFonts w:ascii="Times New Roman" w:hAnsi="Times New Roman" w:cs="Times New Roman"/>
          <w:sz w:val="28"/>
          <w:szCs w:val="28"/>
        </w:rPr>
        <w:t>гордятся жители</w:t>
      </w:r>
      <w:r w:rsid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2A1F09">
        <w:rPr>
          <w:rFonts w:ascii="Times New Roman" w:hAnsi="Times New Roman" w:cs="Times New Roman"/>
          <w:sz w:val="28"/>
          <w:szCs w:val="28"/>
        </w:rPr>
        <w:t>Франции.</w:t>
      </w:r>
      <w:r w:rsidR="00523B3F" w:rsidRPr="002A1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C7" w:rsidRPr="002A1F09" w:rsidRDefault="00416165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Слайды моды, парфюма.</w:t>
      </w:r>
    </w:p>
    <w:p w:rsidR="00523B3F" w:rsidRPr="002A1F09" w:rsidRDefault="00416165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523B3F" w:rsidRPr="002A1F09">
        <w:rPr>
          <w:rFonts w:ascii="Times New Roman" w:hAnsi="Times New Roman" w:cs="Times New Roman"/>
          <w:sz w:val="28"/>
          <w:szCs w:val="28"/>
        </w:rPr>
        <w:t>Ну а сейчас дети, оказавшись вот</w:t>
      </w:r>
      <w:r w:rsidR="002A1F09">
        <w:rPr>
          <w:rFonts w:ascii="Times New Roman" w:hAnsi="Times New Roman" w:cs="Times New Roman"/>
          <w:sz w:val="28"/>
          <w:szCs w:val="28"/>
        </w:rPr>
        <w:t xml:space="preserve"> такой вот великолепной стране </w:t>
      </w:r>
      <w:r w:rsidR="00523B3F" w:rsidRPr="002A1F09">
        <w:rPr>
          <w:rFonts w:ascii="Times New Roman" w:hAnsi="Times New Roman" w:cs="Times New Roman"/>
          <w:sz w:val="28"/>
          <w:szCs w:val="28"/>
        </w:rPr>
        <w:t>Франции мы превратимся в маленьких парижанок и парижан и закружимся в нежном французском вальсе.</w:t>
      </w:r>
    </w:p>
    <w:p w:rsidR="00DA196C" w:rsidRPr="002A1F09" w:rsidRDefault="00DA196C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Танец «Французский вальс»</w:t>
      </w:r>
    </w:p>
    <w:p w:rsidR="00416165" w:rsidRPr="002A1F09" w:rsidRDefault="00416165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FE60D8" w:rsidRPr="002A1F09">
        <w:rPr>
          <w:rFonts w:ascii="Times New Roman" w:hAnsi="Times New Roman" w:cs="Times New Roman"/>
          <w:sz w:val="28"/>
          <w:szCs w:val="28"/>
        </w:rPr>
        <w:t>Дети наше танцевальное путешествие продолжается, покрутим наш глобус и посмотрим в какой же стране мы с вами окажемся (кручу глобус и останавливаю на Востоке). И вновь мы с вами отправляемся в солнечную страну – Восток.</w:t>
      </w:r>
    </w:p>
    <w:p w:rsidR="00FE60D8" w:rsidRPr="002A1F09" w:rsidRDefault="00FE60D8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А полетим мы на персидском ковре-самолёте</w:t>
      </w:r>
    </w:p>
    <w:p w:rsidR="002A1F09" w:rsidRPr="002A1F09" w:rsidRDefault="002A1F09" w:rsidP="002A1F09">
      <w:pPr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E60D8" w:rsidRPr="002A1F09" w:rsidRDefault="00FE60D8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Быстро летает ковёр-самолёт,</w:t>
      </w:r>
    </w:p>
    <w:p w:rsidR="00FE60D8" w:rsidRPr="002A1F09" w:rsidRDefault="00FE60D8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Словно на крыльях тебя он несёт,</w:t>
      </w:r>
    </w:p>
    <w:p w:rsidR="00FE60D8" w:rsidRPr="002A1F09" w:rsidRDefault="00FE60D8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Можно на </w:t>
      </w:r>
      <w:r w:rsidR="00F50362" w:rsidRPr="002A1F09">
        <w:rPr>
          <w:rFonts w:ascii="Times New Roman" w:hAnsi="Times New Roman" w:cs="Times New Roman"/>
          <w:sz w:val="28"/>
          <w:szCs w:val="28"/>
        </w:rPr>
        <w:t>нем,</w:t>
      </w:r>
      <w:r w:rsidRPr="002A1F09">
        <w:rPr>
          <w:rFonts w:ascii="Times New Roman" w:hAnsi="Times New Roman" w:cs="Times New Roman"/>
          <w:sz w:val="28"/>
          <w:szCs w:val="28"/>
        </w:rPr>
        <w:t xml:space="preserve"> куда хочешь добраться,</w:t>
      </w:r>
    </w:p>
    <w:p w:rsidR="00523B3F" w:rsidRPr="002A1F09" w:rsidRDefault="00FE60D8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Самое главное — крепче держаться.</w:t>
      </w:r>
    </w:p>
    <w:p w:rsidR="00FE60D8" w:rsidRPr="002A1F09" w:rsidRDefault="00FE60D8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(Дети становятся на ковёр).</w:t>
      </w:r>
    </w:p>
    <w:p w:rsidR="00FE60D8" w:rsidRPr="002A1F09" w:rsidRDefault="00FE60D8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се вместе:</w:t>
      </w:r>
    </w:p>
    <w:p w:rsidR="00416165" w:rsidRPr="002A1F09" w:rsidRDefault="00416165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F50362" w:rsidRPr="002A1F09">
        <w:rPr>
          <w:rFonts w:ascii="Times New Roman" w:hAnsi="Times New Roman" w:cs="Times New Roman"/>
          <w:sz w:val="28"/>
          <w:szCs w:val="28"/>
        </w:rPr>
        <w:t>Выше птиц ковёр взлетает,</w:t>
      </w:r>
    </w:p>
    <w:p w:rsidR="003404B7" w:rsidRPr="002A1F09" w:rsidRDefault="003404B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Сказок мир мы</w:t>
      </w:r>
      <w:r w:rsidR="00F50362"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Pr="002A1F09">
        <w:rPr>
          <w:rFonts w:ascii="Times New Roman" w:hAnsi="Times New Roman" w:cs="Times New Roman"/>
          <w:sz w:val="28"/>
          <w:szCs w:val="28"/>
        </w:rPr>
        <w:t>ощущаем</w:t>
      </w:r>
    </w:p>
    <w:p w:rsidR="00FE60D8" w:rsidRPr="002A1F09" w:rsidRDefault="00F50362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Пролетаем </w:t>
      </w:r>
      <w:r w:rsidR="00FE60D8" w:rsidRPr="002A1F09">
        <w:rPr>
          <w:rFonts w:ascii="Times New Roman" w:hAnsi="Times New Roman" w:cs="Times New Roman"/>
          <w:sz w:val="28"/>
          <w:szCs w:val="28"/>
        </w:rPr>
        <w:t>над всем вечным, освещаемый Луной</w:t>
      </w:r>
    </w:p>
    <w:p w:rsidR="00FE60D8" w:rsidRPr="002A1F09" w:rsidRDefault="00FE60D8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Сверху сказо</w:t>
      </w:r>
      <w:r w:rsidR="00F50362" w:rsidRPr="002A1F09">
        <w:rPr>
          <w:rFonts w:ascii="Times New Roman" w:hAnsi="Times New Roman" w:cs="Times New Roman"/>
          <w:sz w:val="28"/>
          <w:szCs w:val="28"/>
        </w:rPr>
        <w:t xml:space="preserve">чно-свободно созерцаем </w:t>
      </w:r>
      <w:r w:rsidRPr="002A1F09">
        <w:rPr>
          <w:rFonts w:ascii="Times New Roman" w:hAnsi="Times New Roman" w:cs="Times New Roman"/>
          <w:sz w:val="28"/>
          <w:szCs w:val="28"/>
        </w:rPr>
        <w:t>мир другой!</w:t>
      </w:r>
    </w:p>
    <w:p w:rsidR="00FE60D8" w:rsidRPr="002A1F09" w:rsidRDefault="00FE60D8" w:rsidP="002A1F09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357269" w:rsidRPr="002A1F09" w:rsidRDefault="00F53AB9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Звуча</w:t>
      </w:r>
      <w:r w:rsidR="00F50362" w:rsidRPr="002A1F0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2A1F09">
        <w:rPr>
          <w:rFonts w:ascii="Times New Roman" w:hAnsi="Times New Roman" w:cs="Times New Roman"/>
          <w:b/>
          <w:sz w:val="28"/>
          <w:szCs w:val="28"/>
        </w:rPr>
        <w:t>нашиды. Дети рассаживаются на подушечки.</w:t>
      </w:r>
    </w:p>
    <w:p w:rsidR="00416165" w:rsidRPr="002A1F09" w:rsidRDefault="00416165" w:rsidP="002A1F09">
      <w:pPr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53AB9" w:rsidRPr="002A1F09" w:rsidRDefault="00416165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F53AB9" w:rsidRPr="002A1F09">
        <w:rPr>
          <w:rFonts w:ascii="Times New Roman" w:hAnsi="Times New Roman" w:cs="Times New Roman"/>
          <w:sz w:val="28"/>
          <w:szCs w:val="28"/>
        </w:rPr>
        <w:t xml:space="preserve">Дети на Востоке есть очень святое </w:t>
      </w:r>
      <w:r w:rsidR="0040757D" w:rsidRPr="002A1F09">
        <w:rPr>
          <w:rFonts w:ascii="Times New Roman" w:hAnsi="Times New Roman" w:cs="Times New Roman"/>
          <w:sz w:val="28"/>
          <w:szCs w:val="28"/>
        </w:rPr>
        <w:t>место,</w:t>
      </w:r>
      <w:r w:rsidR="00F53AB9" w:rsidRPr="002A1F09">
        <w:rPr>
          <w:rFonts w:ascii="Times New Roman" w:hAnsi="Times New Roman" w:cs="Times New Roman"/>
          <w:sz w:val="28"/>
          <w:szCs w:val="28"/>
        </w:rPr>
        <w:t xml:space="preserve"> куда совершают паломничество все мусульмане нашей планеты</w:t>
      </w:r>
    </w:p>
    <w:p w:rsidR="0040757D" w:rsidRPr="002A1F09" w:rsidRDefault="0040757D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Слайды Хаджа.</w:t>
      </w:r>
    </w:p>
    <w:p w:rsidR="0040757D" w:rsidRPr="002A1F09" w:rsidRDefault="00416165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40757D" w:rsidRPr="002A1F09">
        <w:rPr>
          <w:rFonts w:ascii="Times New Roman" w:hAnsi="Times New Roman" w:cs="Times New Roman"/>
          <w:sz w:val="28"/>
          <w:szCs w:val="28"/>
        </w:rPr>
        <w:t>Посмотрите ребята, миллионы людей каждый год посещают это святое место, среди которых есть и ваши папы, мамы, дедушки, дяди</w:t>
      </w:r>
      <w:r w:rsidR="00FD6167" w:rsidRPr="002A1F09">
        <w:rPr>
          <w:rFonts w:ascii="Times New Roman" w:hAnsi="Times New Roman" w:cs="Times New Roman"/>
          <w:sz w:val="28"/>
          <w:szCs w:val="28"/>
        </w:rPr>
        <w:t xml:space="preserve">. Хадж — это паломничество к Дому Аллаха, которое должен совершить каждый мусульманин хотя бы раз в жизни, если у него есть такая возможность. Смысл Хаджа в том, что это единственное место в мире, где люди не делятся ни по национальному, ни по расовому, ни по материальному, ни по социальному статусу.  Они даже одинаково одеты, во все белое.  В дни праздника </w:t>
      </w:r>
      <w:r w:rsidRPr="002A1F09">
        <w:rPr>
          <w:rFonts w:ascii="Times New Roman" w:hAnsi="Times New Roman" w:cs="Times New Roman"/>
          <w:sz w:val="28"/>
          <w:szCs w:val="28"/>
        </w:rPr>
        <w:t>Курбан-байрама</w:t>
      </w:r>
      <w:r w:rsidR="00FD6167" w:rsidRPr="002A1F09">
        <w:rPr>
          <w:rFonts w:ascii="Times New Roman" w:hAnsi="Times New Roman" w:cs="Times New Roman"/>
          <w:sz w:val="28"/>
          <w:szCs w:val="28"/>
        </w:rPr>
        <w:t xml:space="preserve"> миллионы мусульман со всего </w:t>
      </w:r>
      <w:r w:rsidR="00FD6167" w:rsidRPr="002A1F09">
        <w:rPr>
          <w:rFonts w:ascii="Times New Roman" w:hAnsi="Times New Roman" w:cs="Times New Roman"/>
          <w:sz w:val="28"/>
          <w:szCs w:val="28"/>
        </w:rPr>
        <w:lastRenderedPageBreak/>
        <w:t>мира собираются в одном важном месте - возле Священной Каабы, которая находится в Мекке. Здесь они много молятся, читают Коран, учатся терпению и доброте.</w:t>
      </w:r>
    </w:p>
    <w:p w:rsidR="00357269" w:rsidRPr="002A1F09" w:rsidRDefault="00BD7A32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 xml:space="preserve">Звучит спокойная </w:t>
      </w:r>
      <w:r w:rsidR="00416165" w:rsidRPr="002A1F09">
        <w:rPr>
          <w:rFonts w:ascii="Times New Roman" w:hAnsi="Times New Roman" w:cs="Times New Roman"/>
          <w:b/>
          <w:sz w:val="28"/>
          <w:szCs w:val="28"/>
        </w:rPr>
        <w:t xml:space="preserve">восточная </w:t>
      </w:r>
      <w:r w:rsidRPr="002A1F09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357269" w:rsidRPr="002A1F09" w:rsidRDefault="00416165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476" w:rsidRPr="002A1F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3476" w:rsidRPr="002A1F09">
        <w:rPr>
          <w:rFonts w:ascii="Times New Roman" w:hAnsi="Times New Roman" w:cs="Times New Roman"/>
          <w:sz w:val="28"/>
          <w:szCs w:val="28"/>
        </w:rPr>
        <w:t xml:space="preserve"> странах востока живёт очень трудолюбивый народ. Давайте посмотрим сколько оригинальных изделий изготовлено руками этого народа. (показ слайдов). </w:t>
      </w:r>
    </w:p>
    <w:p w:rsidR="00357269" w:rsidRPr="002A1F09" w:rsidRDefault="00DF3476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Вот так восточные танцовщицы наносят декоративный узор на свои изящные руки.</w:t>
      </w:r>
    </w:p>
    <w:p w:rsidR="00DF3476" w:rsidRPr="002A1F09" w:rsidRDefault="00416165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DF3476" w:rsidRPr="002A1F09">
        <w:rPr>
          <w:rFonts w:ascii="Times New Roman" w:hAnsi="Times New Roman" w:cs="Times New Roman"/>
          <w:sz w:val="28"/>
          <w:szCs w:val="28"/>
        </w:rPr>
        <w:t xml:space="preserve">Также изготавливают различные изделия-украшения: браслеты для рук и ног, серьги, подвески. Также своими руками они расшивают костюмы для танцевального костюма различными монетками, которые своими звуками подчёркивают пластичность танцевальных </w:t>
      </w:r>
      <w:proofErr w:type="gramStart"/>
      <w:r w:rsidR="00DF3476" w:rsidRPr="002A1F09">
        <w:rPr>
          <w:rFonts w:ascii="Times New Roman" w:hAnsi="Times New Roman" w:cs="Times New Roman"/>
          <w:sz w:val="28"/>
          <w:szCs w:val="28"/>
        </w:rPr>
        <w:t>движений  (</w:t>
      </w:r>
      <w:proofErr w:type="gramEnd"/>
      <w:r w:rsidR="00DF3476" w:rsidRPr="002A1F09">
        <w:rPr>
          <w:rFonts w:ascii="Times New Roman" w:hAnsi="Times New Roman" w:cs="Times New Roman"/>
          <w:sz w:val="28"/>
          <w:szCs w:val="28"/>
        </w:rPr>
        <w:t>показ восточных костюмов).</w:t>
      </w:r>
    </w:p>
    <w:p w:rsidR="00DF3476" w:rsidRPr="002A1F09" w:rsidRDefault="00DF3476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Кто видел солнечный восход,</w:t>
      </w:r>
    </w:p>
    <w:p w:rsidR="00DF3476" w:rsidRPr="002A1F09" w:rsidRDefault="00DF3476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 xml:space="preserve"> Кто слышал, как поют ветра.</w:t>
      </w:r>
    </w:p>
    <w:p w:rsidR="00DF3476" w:rsidRPr="002A1F09" w:rsidRDefault="00DF3476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Тот сможет оценить восток,</w:t>
      </w:r>
    </w:p>
    <w:p w:rsidR="00357269" w:rsidRPr="002A1F09" w:rsidRDefault="00DF3476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Понять, в чем танца красота.</w:t>
      </w:r>
    </w:p>
    <w:p w:rsidR="00416165" w:rsidRPr="002A1F09" w:rsidRDefault="00416165" w:rsidP="002A1F09">
      <w:pPr>
        <w:spacing w:after="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357269" w:rsidRPr="002A1F09" w:rsidRDefault="003404B7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осточный танец.</w:t>
      </w:r>
    </w:p>
    <w:p w:rsidR="00357269" w:rsidRPr="002A1F09" w:rsidRDefault="003404B7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А сейчас давайте опять сядем на ковёр - самолёт и с помощью нашего глобуса отправимся дальше. (</w:t>
      </w:r>
      <w:r w:rsidR="00416165" w:rsidRPr="002A1F09">
        <w:rPr>
          <w:rFonts w:ascii="Times New Roman" w:hAnsi="Times New Roman" w:cs="Times New Roman"/>
          <w:b/>
          <w:sz w:val="28"/>
          <w:szCs w:val="28"/>
        </w:rPr>
        <w:t>К</w:t>
      </w:r>
      <w:r w:rsidRPr="002A1F09">
        <w:rPr>
          <w:rFonts w:ascii="Times New Roman" w:hAnsi="Times New Roman" w:cs="Times New Roman"/>
          <w:b/>
          <w:sz w:val="28"/>
          <w:szCs w:val="28"/>
        </w:rPr>
        <w:t>ручу глобус).</w:t>
      </w:r>
    </w:p>
    <w:p w:rsidR="002A4239" w:rsidRPr="002A1F09" w:rsidRDefault="003404B7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 xml:space="preserve">Звучит русская народная музыка. </w:t>
      </w:r>
      <w:proofErr w:type="gramStart"/>
      <w:r w:rsidR="002A4239" w:rsidRPr="002A1F09">
        <w:rPr>
          <w:rFonts w:ascii="Times New Roman" w:hAnsi="Times New Roman" w:cs="Times New Roman"/>
          <w:b/>
          <w:sz w:val="28"/>
          <w:szCs w:val="28"/>
        </w:rPr>
        <w:t>Выходит</w:t>
      </w:r>
      <w:proofErr w:type="gramEnd"/>
      <w:r w:rsidR="002A4239" w:rsidRPr="002A1F09">
        <w:rPr>
          <w:rFonts w:ascii="Times New Roman" w:hAnsi="Times New Roman" w:cs="Times New Roman"/>
          <w:b/>
          <w:sz w:val="28"/>
          <w:szCs w:val="28"/>
        </w:rPr>
        <w:t xml:space="preserve"> девочка, в русском народном костюме держа в руках хлеб с солью.</w:t>
      </w:r>
    </w:p>
    <w:p w:rsidR="003404B7" w:rsidRPr="002A1F09" w:rsidRDefault="00416165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3404B7" w:rsidRPr="002A1F09">
        <w:rPr>
          <w:rFonts w:ascii="Times New Roman" w:hAnsi="Times New Roman" w:cs="Times New Roman"/>
          <w:sz w:val="28"/>
          <w:szCs w:val="28"/>
        </w:rPr>
        <w:t>Как вы думаете, в какую страну мы попали?</w:t>
      </w:r>
    </w:p>
    <w:p w:rsidR="003404B7" w:rsidRPr="002A1F09" w:rsidRDefault="003404B7" w:rsidP="002A1F09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3404B7" w:rsidRPr="002A1F09" w:rsidRDefault="003404B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F09">
        <w:rPr>
          <w:rFonts w:ascii="Times New Roman" w:hAnsi="Times New Roman" w:cs="Times New Roman"/>
          <w:b/>
          <w:sz w:val="28"/>
          <w:szCs w:val="28"/>
        </w:rPr>
        <w:t>Дети:</w:t>
      </w:r>
      <w:r w:rsidRPr="002A1F0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A1F09">
        <w:rPr>
          <w:rFonts w:ascii="Times New Roman" w:hAnsi="Times New Roman" w:cs="Times New Roman"/>
          <w:sz w:val="28"/>
          <w:szCs w:val="28"/>
        </w:rPr>
        <w:t>В Россию</w:t>
      </w:r>
    </w:p>
    <w:p w:rsidR="002A4239" w:rsidRPr="002A1F09" w:rsidRDefault="00416165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3404B7" w:rsidRPr="002A1F09">
        <w:rPr>
          <w:rFonts w:ascii="Times New Roman" w:hAnsi="Times New Roman" w:cs="Times New Roman"/>
          <w:sz w:val="28"/>
          <w:szCs w:val="28"/>
        </w:rPr>
        <w:t xml:space="preserve">Правильно дети. Мы с вами оказались в нашем отечестве – России, которую мы называем большой Родиной.  </w:t>
      </w:r>
      <w:r w:rsidR="002A4239" w:rsidRPr="002A1F09">
        <w:rPr>
          <w:rFonts w:ascii="Times New Roman" w:hAnsi="Times New Roman" w:cs="Times New Roman"/>
          <w:sz w:val="28"/>
          <w:szCs w:val="28"/>
        </w:rPr>
        <w:t>И в России принято встречать гостей с хлебом и с солью, что является символом пожелания благополучия, дружбы и доверия между людьми разных стран мира.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Стихотворение читает девочка в русском наряде.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Есть у нас такой обычай,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С детских лет он нам привычен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Хлебом да солью всех гостей встречать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Низко в пояс поклониться,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Чем богаты поделиться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За столом по-русски,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Щедро угощать...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Хлеб Вам, да соль,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Счастье да любовь,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Так в народе говорится испокон веков</w:t>
      </w:r>
      <w:r w:rsidR="006352B6" w:rsidRPr="002A1F09">
        <w:rPr>
          <w:rFonts w:ascii="Times New Roman" w:hAnsi="Times New Roman" w:cs="Times New Roman"/>
          <w:sz w:val="28"/>
          <w:szCs w:val="28"/>
        </w:rPr>
        <w:t>.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4B7" w:rsidRPr="002A1F09" w:rsidRDefault="00416165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3404B7" w:rsidRPr="002A1F09">
        <w:rPr>
          <w:rFonts w:ascii="Times New Roman" w:hAnsi="Times New Roman" w:cs="Times New Roman"/>
          <w:sz w:val="28"/>
          <w:szCs w:val="28"/>
        </w:rPr>
        <w:t>О нашей необъятной России и о её бесконечных просторах было сложено много трогательных поэтических строк.</w:t>
      </w:r>
    </w:p>
    <w:p w:rsidR="003404B7" w:rsidRPr="002A1F09" w:rsidRDefault="002A4239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Родиной зовётся...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Есть такое чудо: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lastRenderedPageBreak/>
        <w:t>Край, навек любимый,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Над рекой под клёном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Отчий дом родимый...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Видя это чудо,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Сердце жарко бьётся,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В жизни это чудо —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Родиной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Зовётся!..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Есть такое слово,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Нет его дороже: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В нём — поля и горы,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В нём — сады и рощи...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Вспомнив это слово,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Сердце сладко бьётся,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В жизни это слово —</w:t>
      </w:r>
    </w:p>
    <w:p w:rsidR="002A4239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Родиной</w:t>
      </w:r>
    </w:p>
    <w:p w:rsidR="00DA196C" w:rsidRPr="002A1F09" w:rsidRDefault="002A423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Зовётся!</w:t>
      </w:r>
    </w:p>
    <w:p w:rsidR="00856087" w:rsidRPr="002A1F09" w:rsidRDefault="00856087" w:rsidP="002A1F09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856087" w:rsidRPr="002A1F09" w:rsidRDefault="00827DE6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2B1DCF" w:rsidRPr="002A1F09">
        <w:rPr>
          <w:rFonts w:ascii="Times New Roman" w:hAnsi="Times New Roman" w:cs="Times New Roman"/>
          <w:sz w:val="28"/>
          <w:szCs w:val="28"/>
        </w:rPr>
        <w:t xml:space="preserve">Да дети наша Россия большая и необъятная. А как же называется столица нашей России? </w:t>
      </w:r>
    </w:p>
    <w:p w:rsidR="002B1DCF" w:rsidRPr="002A1F09" w:rsidRDefault="002B1DC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DCF" w:rsidRPr="002A1F09" w:rsidRDefault="002B1DC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F09">
        <w:rPr>
          <w:rFonts w:ascii="Times New Roman" w:hAnsi="Times New Roman" w:cs="Times New Roman"/>
          <w:sz w:val="28"/>
          <w:szCs w:val="28"/>
        </w:rPr>
        <w:t>М-о</w:t>
      </w:r>
      <w:proofErr w:type="gramEnd"/>
      <w:r w:rsidRPr="002A1F09">
        <w:rPr>
          <w:rFonts w:ascii="Times New Roman" w:hAnsi="Times New Roman" w:cs="Times New Roman"/>
          <w:sz w:val="28"/>
          <w:szCs w:val="28"/>
        </w:rPr>
        <w:t>-с-к-в-а! Шесть букв. Короткое названье.</w:t>
      </w:r>
    </w:p>
    <w:p w:rsidR="002B1DCF" w:rsidRPr="002A1F09" w:rsidRDefault="002B1DC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Но в это слово краткое легли</w:t>
      </w:r>
    </w:p>
    <w:p w:rsidR="002B1DCF" w:rsidRPr="002A1F09" w:rsidRDefault="002B1DC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Все долгие людские упованья,</w:t>
      </w:r>
    </w:p>
    <w:p w:rsidR="002B1DCF" w:rsidRPr="002A1F09" w:rsidRDefault="002B1DC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Все лучшие надежды всей земли.</w:t>
      </w:r>
    </w:p>
    <w:p w:rsidR="002B1DCF" w:rsidRPr="002A1F09" w:rsidRDefault="002B1DC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DCF" w:rsidRPr="002A1F09" w:rsidRDefault="002B1DC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Все города, как люди и народы,</w:t>
      </w:r>
    </w:p>
    <w:p w:rsidR="002B1DCF" w:rsidRPr="002A1F09" w:rsidRDefault="002B1DC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Свою судьбу имеют на земле.</w:t>
      </w:r>
    </w:p>
    <w:p w:rsidR="002B1DCF" w:rsidRPr="002A1F09" w:rsidRDefault="002B1DC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Но Честь и Правда, Совесть и Свобода</w:t>
      </w:r>
    </w:p>
    <w:p w:rsidR="002B1DCF" w:rsidRPr="002A1F09" w:rsidRDefault="002B1DC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Живут в Москве, в её седом Кремле!</w:t>
      </w:r>
    </w:p>
    <w:p w:rsidR="00827DE6" w:rsidRPr="002A1F09" w:rsidRDefault="00827DE6" w:rsidP="002A1F09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827DE6" w:rsidRPr="002A1F09" w:rsidRDefault="006352B6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Слайды Кремля, Москва-реки, детского городка.</w:t>
      </w:r>
    </w:p>
    <w:p w:rsidR="00827DE6" w:rsidRPr="002A1F09" w:rsidRDefault="00827DE6" w:rsidP="002A1F09">
      <w:pPr>
        <w:spacing w:after="0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6352B6" w:rsidRPr="002A1F09" w:rsidRDefault="006352B6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Девочка в русском костюме.</w:t>
      </w:r>
    </w:p>
    <w:p w:rsidR="00416165" w:rsidRPr="002A1F09" w:rsidRDefault="006352B6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F09">
        <w:rPr>
          <w:rFonts w:ascii="Times New Roman" w:hAnsi="Times New Roman" w:cs="Times New Roman"/>
          <w:sz w:val="28"/>
          <w:szCs w:val="28"/>
        </w:rPr>
        <w:t>Мир  вам</w:t>
      </w:r>
      <w:proofErr w:type="gramEnd"/>
      <w:r w:rsidRPr="002A1F09">
        <w:rPr>
          <w:rFonts w:ascii="Times New Roman" w:hAnsi="Times New Roman" w:cs="Times New Roman"/>
          <w:sz w:val="28"/>
          <w:szCs w:val="28"/>
        </w:rPr>
        <w:t>, гости долгожданные,</w:t>
      </w:r>
    </w:p>
    <w:p w:rsidR="006352B6" w:rsidRPr="002A1F09" w:rsidRDefault="006352B6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Что пришли к нам в добрый час!</w:t>
      </w:r>
    </w:p>
    <w:p w:rsidR="006352B6" w:rsidRPr="002A1F09" w:rsidRDefault="006352B6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Встречу тёплую, желанную</w:t>
      </w:r>
    </w:p>
    <w:p w:rsidR="006352B6" w:rsidRPr="002A1F09" w:rsidRDefault="006352B6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Мы готовили для вас.</w:t>
      </w:r>
    </w:p>
    <w:p w:rsidR="006352B6" w:rsidRPr="002A1F09" w:rsidRDefault="006352B6" w:rsidP="002A1F09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6352B6" w:rsidRPr="002A1F09" w:rsidRDefault="006352B6" w:rsidP="002A1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352B6" w:rsidRPr="002A1F09" w:rsidRDefault="006352B6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Ах ты, русская душа,</w:t>
      </w:r>
    </w:p>
    <w:p w:rsidR="006352B6" w:rsidRPr="002A1F09" w:rsidRDefault="006352B6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До чего ж ты хороша!</w:t>
      </w:r>
    </w:p>
    <w:p w:rsidR="006352B6" w:rsidRPr="002A1F09" w:rsidRDefault="006352B6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Обойди хоть всю планету – </w:t>
      </w:r>
    </w:p>
    <w:p w:rsidR="006352B6" w:rsidRPr="002A1F09" w:rsidRDefault="006352B6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Лучшей русской пляски нету.</w:t>
      </w:r>
    </w:p>
    <w:p w:rsidR="006352B6" w:rsidRDefault="006352B6" w:rsidP="002A1F09">
      <w:pPr>
        <w:tabs>
          <w:tab w:val="left" w:pos="420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1F09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="002A1F09">
        <w:rPr>
          <w:rFonts w:ascii="Times New Roman" w:hAnsi="Times New Roman" w:cs="Times New Roman"/>
          <w:b/>
          <w:sz w:val="28"/>
          <w:szCs w:val="28"/>
        </w:rPr>
        <w:t>Расси</w:t>
      </w:r>
      <w:r w:rsidRPr="002A1F09">
        <w:rPr>
          <w:rFonts w:ascii="Times New Roman" w:hAnsi="Times New Roman" w:cs="Times New Roman"/>
          <w:b/>
          <w:sz w:val="28"/>
          <w:szCs w:val="28"/>
        </w:rPr>
        <w:t>юшка</w:t>
      </w:r>
      <w:proofErr w:type="spellEnd"/>
      <w:r w:rsidRPr="002A1F09">
        <w:rPr>
          <w:rFonts w:ascii="Times New Roman" w:hAnsi="Times New Roman" w:cs="Times New Roman"/>
          <w:b/>
          <w:sz w:val="28"/>
          <w:szCs w:val="28"/>
        </w:rPr>
        <w:t xml:space="preserve"> моя».</w:t>
      </w:r>
    </w:p>
    <w:p w:rsidR="002A1F09" w:rsidRPr="002A1F09" w:rsidRDefault="002A1F09" w:rsidP="002A1F09">
      <w:pPr>
        <w:tabs>
          <w:tab w:val="left" w:pos="420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2B6" w:rsidRPr="002A1F09" w:rsidRDefault="006352B6" w:rsidP="002A1F09">
      <w:pPr>
        <w:tabs>
          <w:tab w:val="left" w:pos="42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A1F09">
        <w:rPr>
          <w:rFonts w:ascii="Times New Roman" w:hAnsi="Times New Roman" w:cs="Times New Roman"/>
          <w:sz w:val="28"/>
          <w:szCs w:val="28"/>
        </w:rPr>
        <w:t>Спасибо вам за радушный приём. Нам очень понравилось у себя на большой Родине, спасибо за хлеб и соль, мы его отведаем у себя на малой Родине.</w:t>
      </w:r>
    </w:p>
    <w:p w:rsidR="006352B6" w:rsidRPr="002A1F09" w:rsidRDefault="006352B6" w:rsidP="002A1F09">
      <w:pPr>
        <w:tabs>
          <w:tab w:val="left" w:pos="42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2A1F09">
        <w:rPr>
          <w:rFonts w:ascii="Times New Roman" w:hAnsi="Times New Roman" w:cs="Times New Roman"/>
          <w:sz w:val="28"/>
          <w:szCs w:val="28"/>
        </w:rPr>
        <w:t>До свидания! Счастливого пути!</w:t>
      </w:r>
    </w:p>
    <w:p w:rsidR="002146B8" w:rsidRPr="002A1F09" w:rsidRDefault="002146B8" w:rsidP="002A1F09">
      <w:pPr>
        <w:tabs>
          <w:tab w:val="left" w:pos="420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Звучит Лирическая дагестанская мелодия.</w:t>
      </w:r>
    </w:p>
    <w:p w:rsidR="006352B6" w:rsidRPr="002A1F09" w:rsidRDefault="002146B8" w:rsidP="002A1F09">
      <w:pPr>
        <w:tabs>
          <w:tab w:val="left" w:pos="42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A1F09">
        <w:rPr>
          <w:rFonts w:ascii="Times New Roman" w:hAnsi="Times New Roman" w:cs="Times New Roman"/>
          <w:sz w:val="28"/>
          <w:szCs w:val="28"/>
        </w:rPr>
        <w:t>Ребята вы слышите эту мелодию?</w:t>
      </w:r>
    </w:p>
    <w:p w:rsidR="002146B8" w:rsidRPr="002A1F09" w:rsidRDefault="002146B8" w:rsidP="002A1F09">
      <w:pPr>
        <w:tabs>
          <w:tab w:val="left" w:pos="42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А как вы </w:t>
      </w:r>
      <w:r w:rsidR="003E2E90" w:rsidRPr="002A1F09">
        <w:rPr>
          <w:rFonts w:ascii="Times New Roman" w:hAnsi="Times New Roman" w:cs="Times New Roman"/>
          <w:sz w:val="28"/>
          <w:szCs w:val="28"/>
        </w:rPr>
        <w:t>думаете,</w:t>
      </w:r>
      <w:r w:rsidRPr="002A1F09">
        <w:rPr>
          <w:rFonts w:ascii="Times New Roman" w:hAnsi="Times New Roman" w:cs="Times New Roman"/>
          <w:sz w:val="28"/>
          <w:szCs w:val="28"/>
        </w:rPr>
        <w:t xml:space="preserve"> где мы с вами очутились? (В Дагестане)</w:t>
      </w:r>
    </w:p>
    <w:p w:rsidR="00B0610E" w:rsidRPr="002A1F09" w:rsidRDefault="002146B8" w:rsidP="002A1F09">
      <w:pPr>
        <w:tabs>
          <w:tab w:val="left" w:pos="42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Да, правильно</w:t>
      </w:r>
      <w:r w:rsidR="002A1F09">
        <w:rPr>
          <w:rFonts w:ascii="Times New Roman" w:hAnsi="Times New Roman" w:cs="Times New Roman"/>
          <w:sz w:val="28"/>
          <w:szCs w:val="28"/>
        </w:rPr>
        <w:t xml:space="preserve"> мы оказались в Дагестане. Что </w:t>
      </w:r>
      <w:r w:rsidRPr="002A1F09">
        <w:rPr>
          <w:rFonts w:ascii="Times New Roman" w:hAnsi="Times New Roman" w:cs="Times New Roman"/>
          <w:sz w:val="28"/>
          <w:szCs w:val="28"/>
        </w:rPr>
        <w:t>в переводе означает – страна гор.</w:t>
      </w:r>
    </w:p>
    <w:p w:rsidR="00413C24" w:rsidRPr="002A1F09" w:rsidRDefault="00B0610E" w:rsidP="002A1F09">
      <w:pPr>
        <w:tabs>
          <w:tab w:val="left" w:pos="42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Удивительно богат наш край своими великими горами, цветущими садами и чистыми ручьями.</w:t>
      </w:r>
      <w:r w:rsidR="004352B7" w:rsidRPr="002A1F09">
        <w:rPr>
          <w:rFonts w:ascii="Times New Roman" w:hAnsi="Times New Roman" w:cs="Times New Roman"/>
          <w:sz w:val="28"/>
          <w:szCs w:val="28"/>
        </w:rPr>
        <w:t xml:space="preserve"> И по сей день высоко в горах проживают люди. И самые высокогорные аулы – это Гуниб, </w:t>
      </w:r>
      <w:r w:rsidR="00AB57A2" w:rsidRPr="002A1F09">
        <w:rPr>
          <w:rFonts w:ascii="Times New Roman" w:hAnsi="Times New Roman" w:cs="Times New Roman"/>
          <w:sz w:val="28"/>
          <w:szCs w:val="28"/>
        </w:rPr>
        <w:t xml:space="preserve">Балхар, село Чох. </w:t>
      </w:r>
    </w:p>
    <w:p w:rsidR="00413C24" w:rsidRPr="002A1F09" w:rsidRDefault="00413C24" w:rsidP="002A1F09">
      <w:pPr>
        <w:tabs>
          <w:tab w:val="left" w:pos="42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Слайды сёл.</w:t>
      </w:r>
    </w:p>
    <w:p w:rsidR="00413C24" w:rsidRPr="002A1F09" w:rsidRDefault="00B0610E" w:rsidP="002A1F09">
      <w:pPr>
        <w:tabs>
          <w:tab w:val="left" w:pos="42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 </w:t>
      </w:r>
      <w:r w:rsidR="00413C24" w:rsidRPr="002A1F09">
        <w:rPr>
          <w:rFonts w:ascii="Times New Roman" w:hAnsi="Times New Roman" w:cs="Times New Roman"/>
          <w:sz w:val="28"/>
          <w:szCs w:val="28"/>
        </w:rPr>
        <w:t>Как называется столица Дагестана? А вы знаете, как много людей из разных стран приезжают в нашу столицу в летний сезон. А как вы думаете, что их привлекает? (природа, горы, чистый горный воздух, море).</w:t>
      </w:r>
    </w:p>
    <w:p w:rsidR="00D841C5" w:rsidRPr="002A1F09" w:rsidRDefault="002A1F09" w:rsidP="002A1F09">
      <w:pPr>
        <w:tabs>
          <w:tab w:val="left" w:pos="42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гестанский народ всегда был </w:t>
      </w:r>
      <w:r w:rsidR="00D841C5" w:rsidRPr="002A1F09">
        <w:rPr>
          <w:rFonts w:ascii="Times New Roman" w:hAnsi="Times New Roman" w:cs="Times New Roman"/>
          <w:sz w:val="28"/>
          <w:szCs w:val="28"/>
        </w:rPr>
        <w:t>гостеприимным к народам с других стран.</w:t>
      </w:r>
    </w:p>
    <w:p w:rsidR="00D841C5" w:rsidRPr="002A1F09" w:rsidRDefault="00D841C5" w:rsidP="002A1F09">
      <w:pPr>
        <w:tabs>
          <w:tab w:val="left" w:pos="42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1C5" w:rsidRPr="002A1F09" w:rsidRDefault="00413C24" w:rsidP="002A1F09">
      <w:pPr>
        <w:tabs>
          <w:tab w:val="left" w:pos="42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Слайды Махачкалы.</w:t>
      </w:r>
    </w:p>
    <w:p w:rsidR="00B0610E" w:rsidRPr="002A1F09" w:rsidRDefault="00B0610E" w:rsidP="002A1F09">
      <w:pPr>
        <w:tabs>
          <w:tab w:val="left" w:pos="42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Дагестан – многонациональная страна, с сложившимися веками традициями и обычаями.</w:t>
      </w:r>
    </w:p>
    <w:p w:rsidR="00413C24" w:rsidRPr="002A1F09" w:rsidRDefault="002E7FC2" w:rsidP="002A1F09">
      <w:pPr>
        <w:tabs>
          <w:tab w:val="left" w:pos="42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Слайды</w:t>
      </w:r>
    </w:p>
    <w:p w:rsidR="002E7FC2" w:rsidRPr="002A1F09" w:rsidRDefault="002E7FC2" w:rsidP="002A1F09">
      <w:pPr>
        <w:tabs>
          <w:tab w:val="left" w:pos="42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t>Стихи.</w:t>
      </w:r>
    </w:p>
    <w:p w:rsidR="00730747" w:rsidRPr="002A1F09" w:rsidRDefault="0073074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Мне ритм лезгинки слышится вдали</w:t>
      </w:r>
    </w:p>
    <w:p w:rsidR="00730747" w:rsidRPr="002A1F09" w:rsidRDefault="0073074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Я вижу гор величественный стан</w:t>
      </w:r>
    </w:p>
    <w:p w:rsidR="00730747" w:rsidRPr="002A1F09" w:rsidRDefault="0073074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Тобой воспитаны великие сыны.........</w:t>
      </w:r>
    </w:p>
    <w:p w:rsidR="00730747" w:rsidRPr="002A1F09" w:rsidRDefault="00730747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Люблю тебя Великий Дагестан!!!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Хвалю тебя, о Дагестан –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Могучий древний край!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Тебе завет от Бога дан –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Живи и процветай!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Сынов твоих кипучий нрав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И кротость дочерей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Я воспеваю, их познав,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Как зов души своей.</w:t>
      </w:r>
    </w:p>
    <w:p w:rsidR="002E7FC2" w:rsidRPr="002A1F09" w:rsidRDefault="002E7FC2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Прошу тебя, о Дагестан,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О дружбе песни пой мне,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Ведь ты Кавказа гордый стан –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И в том твоё величье.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E69" w:rsidRPr="002A1F09" w:rsidRDefault="002E7FC2" w:rsidP="002A1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b/>
          <w:sz w:val="28"/>
          <w:szCs w:val="28"/>
        </w:rPr>
        <w:lastRenderedPageBreak/>
        <w:t>Исполняется песня «Кавказ»</w:t>
      </w:r>
    </w:p>
    <w:p w:rsidR="002A1F09" w:rsidRDefault="002A1F0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E69" w:rsidRPr="002A1F09" w:rsidRDefault="002A1F0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F09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2A1F09">
        <w:rPr>
          <w:rFonts w:ascii="Times New Roman" w:hAnsi="Times New Roman" w:cs="Times New Roman"/>
          <w:b/>
          <w:sz w:val="28"/>
          <w:szCs w:val="28"/>
        </w:rPr>
        <w:t>:</w:t>
      </w:r>
      <w:r w:rsidR="00C604DF" w:rsidRPr="002A1F09">
        <w:rPr>
          <w:rFonts w:ascii="Times New Roman" w:hAnsi="Times New Roman" w:cs="Times New Roman"/>
          <w:sz w:val="28"/>
          <w:szCs w:val="28"/>
        </w:rPr>
        <w:t xml:space="preserve"> Наше танцевальное путешествие подошло к концу. Давайте вспомним страны, в которых мы с вами побывали.</w:t>
      </w:r>
    </w:p>
    <w:p w:rsidR="00C604DF" w:rsidRPr="002A1F09" w:rsidRDefault="00C604D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Что вам больше всего понравилось и запомнилось в нашем путешествие?</w:t>
      </w:r>
    </w:p>
    <w:p w:rsidR="000F3E69" w:rsidRPr="002A1F09" w:rsidRDefault="00C604D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>В нашей прогимназии есть вот такое солнце, которое является символом дружбы всех народов мира. Пусть над нашей головой всегда светит яркое солнце, излуч</w:t>
      </w:r>
      <w:r w:rsidR="002A1F09">
        <w:rPr>
          <w:rFonts w:ascii="Times New Roman" w:hAnsi="Times New Roman" w:cs="Times New Roman"/>
          <w:sz w:val="28"/>
          <w:szCs w:val="28"/>
        </w:rPr>
        <w:t xml:space="preserve">ая своими </w:t>
      </w:r>
      <w:r w:rsidRPr="002A1F09">
        <w:rPr>
          <w:rFonts w:ascii="Times New Roman" w:hAnsi="Times New Roman" w:cs="Times New Roman"/>
          <w:sz w:val="28"/>
          <w:szCs w:val="28"/>
        </w:rPr>
        <w:t>лучами тепло для всех детей мира, объединяя их.</w:t>
      </w:r>
    </w:p>
    <w:p w:rsidR="000F3E69" w:rsidRPr="002A1F09" w:rsidRDefault="00C604DF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F09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22319" w:rsidRPr="002A1F09">
        <w:rPr>
          <w:rFonts w:ascii="Times New Roman" w:hAnsi="Times New Roman" w:cs="Times New Roman"/>
          <w:sz w:val="28"/>
          <w:szCs w:val="28"/>
        </w:rPr>
        <w:t xml:space="preserve">все </w:t>
      </w:r>
      <w:r w:rsidRPr="002A1F09">
        <w:rPr>
          <w:rFonts w:ascii="Times New Roman" w:hAnsi="Times New Roman" w:cs="Times New Roman"/>
          <w:sz w:val="28"/>
          <w:szCs w:val="28"/>
        </w:rPr>
        <w:t>встанем в</w:t>
      </w:r>
      <w:r w:rsidR="002A1F09">
        <w:rPr>
          <w:rFonts w:ascii="Times New Roman" w:hAnsi="Times New Roman" w:cs="Times New Roman"/>
          <w:sz w:val="28"/>
          <w:szCs w:val="28"/>
        </w:rPr>
        <w:t xml:space="preserve"> большой дружный</w:t>
      </w:r>
      <w:r w:rsidRPr="002A1F09">
        <w:rPr>
          <w:rFonts w:ascii="Times New Roman" w:hAnsi="Times New Roman" w:cs="Times New Roman"/>
          <w:sz w:val="28"/>
          <w:szCs w:val="28"/>
        </w:rPr>
        <w:t xml:space="preserve"> хор</w:t>
      </w:r>
      <w:r w:rsidR="002A1F09">
        <w:rPr>
          <w:rFonts w:ascii="Times New Roman" w:hAnsi="Times New Roman" w:cs="Times New Roman"/>
          <w:sz w:val="28"/>
          <w:szCs w:val="28"/>
        </w:rPr>
        <w:t xml:space="preserve">овод </w:t>
      </w:r>
      <w:r w:rsidR="00622319" w:rsidRPr="002A1F09">
        <w:rPr>
          <w:rFonts w:ascii="Times New Roman" w:hAnsi="Times New Roman" w:cs="Times New Roman"/>
          <w:sz w:val="28"/>
          <w:szCs w:val="28"/>
        </w:rPr>
        <w:t>под радостную солнечную песню.</w:t>
      </w: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E69" w:rsidRPr="002A1F09" w:rsidRDefault="000F3E69" w:rsidP="002A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3E69" w:rsidRPr="002A1F09" w:rsidSect="002A1F09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681C"/>
    <w:rsid w:val="00053834"/>
    <w:rsid w:val="00077DBA"/>
    <w:rsid w:val="000F3E69"/>
    <w:rsid w:val="001037C7"/>
    <w:rsid w:val="001843C9"/>
    <w:rsid w:val="001F65ED"/>
    <w:rsid w:val="002146B8"/>
    <w:rsid w:val="002A1F09"/>
    <w:rsid w:val="002A4239"/>
    <w:rsid w:val="002B1DCF"/>
    <w:rsid w:val="002E7FC2"/>
    <w:rsid w:val="003404B7"/>
    <w:rsid w:val="00351FA3"/>
    <w:rsid w:val="00357269"/>
    <w:rsid w:val="00362EA2"/>
    <w:rsid w:val="00383E13"/>
    <w:rsid w:val="003E2E90"/>
    <w:rsid w:val="0040757D"/>
    <w:rsid w:val="00413C24"/>
    <w:rsid w:val="00416165"/>
    <w:rsid w:val="004352B7"/>
    <w:rsid w:val="00476CBA"/>
    <w:rsid w:val="00523B3F"/>
    <w:rsid w:val="00534284"/>
    <w:rsid w:val="0054091F"/>
    <w:rsid w:val="00586220"/>
    <w:rsid w:val="005C2C97"/>
    <w:rsid w:val="00622319"/>
    <w:rsid w:val="006352B6"/>
    <w:rsid w:val="00730747"/>
    <w:rsid w:val="00750C28"/>
    <w:rsid w:val="007817E2"/>
    <w:rsid w:val="007B681C"/>
    <w:rsid w:val="0081287B"/>
    <w:rsid w:val="00827DE6"/>
    <w:rsid w:val="00856087"/>
    <w:rsid w:val="008927AA"/>
    <w:rsid w:val="00A6570A"/>
    <w:rsid w:val="00A904D9"/>
    <w:rsid w:val="00AB57A2"/>
    <w:rsid w:val="00AD40B3"/>
    <w:rsid w:val="00B0610E"/>
    <w:rsid w:val="00BD7A32"/>
    <w:rsid w:val="00C00F08"/>
    <w:rsid w:val="00C06DD2"/>
    <w:rsid w:val="00C604DF"/>
    <w:rsid w:val="00D120A3"/>
    <w:rsid w:val="00D841C5"/>
    <w:rsid w:val="00DA196C"/>
    <w:rsid w:val="00DF3476"/>
    <w:rsid w:val="00E64E44"/>
    <w:rsid w:val="00F50362"/>
    <w:rsid w:val="00F53AB9"/>
    <w:rsid w:val="00F57CF9"/>
    <w:rsid w:val="00FD6167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E905"/>
  <w15:docId w15:val="{566DAFC5-25E6-478B-967E-1B805B12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69A8-DBCC-4034-B29B-EB3C13E4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20</cp:revision>
  <cp:lastPrinted>2012-11-20T07:49:00Z</cp:lastPrinted>
  <dcterms:created xsi:type="dcterms:W3CDTF">2012-11-02T12:02:00Z</dcterms:created>
  <dcterms:modified xsi:type="dcterms:W3CDTF">2021-03-05T14:11:00Z</dcterms:modified>
</cp:coreProperties>
</file>